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AE" w:rsidRPr="009A50E0" w:rsidRDefault="003F45AE" w:rsidP="003F45AE">
      <w:pPr>
        <w:spacing w:after="0" w:line="240" w:lineRule="auto"/>
        <w:jc w:val="both"/>
        <w:rPr>
          <w:rFonts w:ascii="TH SarabunPSK" w:hAnsi="TH SarabunPSK" w:cs="TH SarabunPSK"/>
          <w:sz w:val="56"/>
          <w:szCs w:val="56"/>
        </w:rPr>
      </w:pPr>
      <w:r w:rsidRPr="00EE2738">
        <w:rPr>
          <w:rFonts w:ascii="TH SarabunPSK" w:hAnsi="TH SarabunPSK" w:cs="TH SarabunPSK"/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420B0E55" wp14:editId="3D31A72C">
            <wp:simplePos x="0" y="0"/>
            <wp:positionH relativeFrom="column">
              <wp:posOffset>-42550</wp:posOffset>
            </wp:positionH>
            <wp:positionV relativeFrom="paragraph">
              <wp:posOffset>110926</wp:posOffset>
            </wp:positionV>
            <wp:extent cx="487207" cy="574333"/>
            <wp:effectExtent l="19050" t="0" r="8093" b="0"/>
            <wp:wrapNone/>
            <wp:docPr id="89" name="Picture 1" descr="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7" cy="5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5AE" w:rsidRDefault="003F45AE" w:rsidP="0037085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9A50E0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</w:t>
      </w:r>
      <w:r w:rsidR="00370858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</w:t>
      </w:r>
      <w:r w:rsidR="00370858">
        <w:rPr>
          <w:rFonts w:ascii="TH SarabunPSK" w:hAnsi="TH SarabunPSK" w:cs="TH SarabunPSK" w:hint="cs"/>
          <w:b/>
          <w:bCs/>
          <w:sz w:val="44"/>
          <w:szCs w:val="44"/>
          <w:cs/>
        </w:rPr>
        <w:t>แบบรายงานการบริการระบบสารสนเทศและคอมพิวเตอร์</w:t>
      </w:r>
    </w:p>
    <w:p w:rsidR="00797E38" w:rsidRDefault="00933DD8" w:rsidP="00933DD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     </w:t>
      </w:r>
      <w:r w:rsidR="00A4318D">
        <w:rPr>
          <w:rFonts w:ascii="TH SarabunPSK" w:hAnsi="TH SarabunPSK" w:cs="TH SarabunPSK"/>
          <w:b/>
          <w:bCs/>
          <w:sz w:val="44"/>
          <w:szCs w:val="44"/>
        </w:rPr>
        <w:t>Information Technology Service Report</w:t>
      </w:r>
      <w:r w:rsidR="00797E38">
        <w:rPr>
          <w:rFonts w:ascii="TH SarabunPSK" w:hAnsi="TH SarabunPSK" w:cs="TH SarabunPSK"/>
          <w:sz w:val="32"/>
          <w:szCs w:val="32"/>
        </w:rPr>
        <w:t xml:space="preserve"> </w:t>
      </w:r>
    </w:p>
    <w:p w:rsidR="00797E38" w:rsidRDefault="000014AC" w:rsidP="00235B6C">
      <w:pPr>
        <w:spacing w:after="0" w:line="240" w:lineRule="auto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07AB3">
        <w:rPr>
          <w:rFonts w:ascii="TH SarabunPSK" w:hAnsi="TH SarabunPSK" w:cs="TH SarabunPSK"/>
          <w:sz w:val="32"/>
          <w:szCs w:val="32"/>
        </w:rPr>
        <w:t>I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ลัยประชากรศาสตร์ </w:t>
      </w:r>
      <w:r w:rsidR="00797E38" w:rsidRPr="00713F63">
        <w:rPr>
          <w:rFonts w:ascii="TH SarabunPSK" w:hAnsi="TH SarabunPSK" w:cs="TH SarabunPSK"/>
          <w:sz w:val="32"/>
          <w:szCs w:val="32"/>
          <w:cs/>
        </w:rPr>
        <w:t>โทร.</w:t>
      </w:r>
      <w:r w:rsidR="00807AB3">
        <w:rPr>
          <w:rFonts w:ascii="TH SarabunPSK" w:hAnsi="TH SarabunPSK" w:cs="TH SarabunPSK" w:hint="cs"/>
          <w:sz w:val="32"/>
          <w:szCs w:val="32"/>
          <w:cs/>
        </w:rPr>
        <w:t>87353</w:t>
      </w:r>
      <w:r w:rsidR="00797E38" w:rsidRPr="00713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E38" w:rsidRPr="00713F63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="00807AB3">
        <w:rPr>
          <w:rFonts w:ascii="TH SarabunPSK" w:hAnsi="TH SarabunPSK" w:cs="TH SarabunPSK" w:hint="cs"/>
          <w:sz w:val="32"/>
          <w:szCs w:val="32"/>
          <w:cs/>
        </w:rPr>
        <w:t>02</w:t>
      </w:r>
      <w:r w:rsidR="00797E38" w:rsidRPr="00713F63">
        <w:rPr>
          <w:rFonts w:ascii="TH SarabunPSK" w:hAnsi="TH SarabunPSK" w:cs="TH SarabunPSK" w:hint="cs"/>
          <w:sz w:val="32"/>
          <w:szCs w:val="32"/>
          <w:cs/>
        </w:rPr>
        <w:t>-</w:t>
      </w:r>
      <w:r w:rsidR="00807AB3">
        <w:rPr>
          <w:rFonts w:ascii="TH SarabunPSK" w:hAnsi="TH SarabunPSK" w:cs="TH SarabunPSK" w:hint="cs"/>
          <w:sz w:val="32"/>
          <w:szCs w:val="32"/>
          <w:cs/>
        </w:rPr>
        <w:t>255</w:t>
      </w:r>
      <w:r w:rsidR="00797E38" w:rsidRPr="00713F63">
        <w:rPr>
          <w:rFonts w:ascii="TH SarabunPSK" w:hAnsi="TH SarabunPSK" w:cs="TH SarabunPSK" w:hint="cs"/>
          <w:sz w:val="32"/>
          <w:szCs w:val="32"/>
          <w:cs/>
        </w:rPr>
        <w:t>-</w:t>
      </w:r>
      <w:r w:rsidR="00807AB3">
        <w:rPr>
          <w:rFonts w:ascii="TH SarabunPSK" w:hAnsi="TH SarabunPSK" w:cs="TH SarabunPSK" w:hint="cs"/>
          <w:sz w:val="32"/>
          <w:szCs w:val="32"/>
          <w:cs/>
        </w:rPr>
        <w:t>1469</w:t>
      </w:r>
      <w:r w:rsidR="00714E4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14E48">
        <w:rPr>
          <w:rFonts w:ascii="TH SarabunPSK" w:hAnsi="TH SarabunPSK" w:cs="TH SarabunPSK"/>
          <w:sz w:val="32"/>
          <w:szCs w:val="32"/>
        </w:rPr>
        <w:t>Ver</w:t>
      </w:r>
      <w:proofErr w:type="spellEnd"/>
      <w:r w:rsidR="00807AB3">
        <w:rPr>
          <w:rFonts w:ascii="TH SarabunPSK" w:hAnsi="TH SarabunPSK" w:cs="TH SarabunPSK" w:hint="cs"/>
          <w:sz w:val="32"/>
          <w:szCs w:val="32"/>
          <w:cs/>
        </w:rPr>
        <w:t>2</w:t>
      </w:r>
      <w:r w:rsidR="004D2345">
        <w:rPr>
          <w:rFonts w:ascii="TH SarabunPSK" w:hAnsi="TH SarabunPSK" w:cs="TH SarabunPSK" w:hint="cs"/>
          <w:sz w:val="32"/>
          <w:szCs w:val="32"/>
          <w:cs/>
        </w:rPr>
        <w:t>.</w:t>
      </w:r>
      <w:r w:rsidR="00807AB3">
        <w:rPr>
          <w:rFonts w:ascii="TH SarabunPSK" w:hAnsi="TH SarabunPSK" w:cs="TH SarabunPSK" w:hint="cs"/>
          <w:sz w:val="32"/>
          <w:szCs w:val="32"/>
          <w:cs/>
        </w:rPr>
        <w:t>0</w:t>
      </w:r>
      <w:r w:rsidR="004D2345">
        <w:rPr>
          <w:rFonts w:ascii="TH SarabunPSK" w:hAnsi="TH SarabunPSK" w:cs="TH SarabunPSK" w:hint="cs"/>
          <w:sz w:val="32"/>
          <w:szCs w:val="32"/>
          <w:cs/>
        </w:rPr>
        <w:t>/</w:t>
      </w:r>
      <w:r w:rsidR="00807AB3">
        <w:rPr>
          <w:rFonts w:ascii="TH SarabunPSK" w:hAnsi="TH SarabunPSK" w:cs="TH SarabunPSK" w:hint="cs"/>
          <w:sz w:val="32"/>
          <w:szCs w:val="32"/>
          <w:cs/>
        </w:rPr>
        <w:t>20170405</w:t>
      </w:r>
      <w:r w:rsidR="00240332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A4318D" w:rsidRDefault="00933DD8" w:rsidP="00933DD8">
      <w:pPr>
        <w:spacing w:after="0" w:line="240" w:lineRule="auto"/>
        <w:ind w:left="720" w:firstLine="72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ลขรายงาน </w:t>
      </w:r>
      <w:r>
        <w:rPr>
          <w:rFonts w:ascii="TH SarabunPSK" w:hAnsi="TH SarabunPSK" w:cs="TH SarabunPSK"/>
          <w:sz w:val="32"/>
          <w:szCs w:val="32"/>
        </w:rPr>
        <w:t>No.</w:t>
      </w:r>
      <w:r w:rsidR="00B54CFF" w:rsidRPr="00B54C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CF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AA2">
        <w:rPr>
          <w:rFonts w:ascii="TH SarabunPSK" w:hAnsi="TH SarabunPSK" w:cs="TH SarabunPSK"/>
          <w:sz w:val="32"/>
          <w:szCs w:val="32"/>
          <w:cs/>
        </w:rPr>
        <w:t>วันที่</w:t>
      </w:r>
      <w:r w:rsidR="00B54CF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50AA2">
        <w:rPr>
          <w:rFonts w:ascii="TH SarabunPSK" w:hAnsi="TH SarabunPSK" w:cs="TH SarabunPSK" w:hint="cs"/>
          <w:sz w:val="32"/>
          <w:szCs w:val="32"/>
          <w:cs/>
        </w:rPr>
        <w:t>/</w:t>
      </w:r>
      <w:r w:rsidR="00B54CF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50AA2">
        <w:rPr>
          <w:rFonts w:ascii="TH SarabunPSK" w:hAnsi="TH SarabunPSK" w:cs="TH SarabunPSK"/>
          <w:sz w:val="32"/>
          <w:szCs w:val="32"/>
        </w:rPr>
        <w:t>/</w:t>
      </w:r>
      <w:r w:rsidR="00B54CF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35B6C" w:rsidRDefault="00235B6C" w:rsidP="00235B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35B6C">
        <w:rPr>
          <w:rFonts w:ascii="TH SarabunPSK" w:hAnsi="TH SarabunPSK" w:cs="TH SarabunPSK" w:hint="cs"/>
          <w:sz w:val="24"/>
          <w:szCs w:val="24"/>
          <w:highlight w:val="lightGray"/>
          <w:u w:val="single"/>
          <w:cs/>
        </w:rPr>
        <w:t>ส่วนผู้ใช้งาน</w:t>
      </w:r>
      <w:r w:rsidRPr="00235B6C">
        <w:rPr>
          <w:rFonts w:ascii="TH SarabunPSK" w:hAnsi="TH SarabunPSK" w:cs="TH SarabunPSK"/>
          <w:sz w:val="24"/>
          <w:szCs w:val="24"/>
          <w:u w:val="single"/>
        </w:rPr>
        <w:t xml:space="preserve">        </w:t>
      </w:r>
      <w:r>
        <w:rPr>
          <w:rFonts w:ascii="TH SarabunPSK" w:hAnsi="TH SarabunPSK" w:cs="TH SarabunPSK"/>
          <w:sz w:val="24"/>
          <w:szCs w:val="24"/>
          <w:u w:val="single"/>
        </w:rPr>
        <w:t xml:space="preserve">        </w:t>
      </w:r>
      <w:r w:rsidRPr="00235B6C">
        <w:rPr>
          <w:rFonts w:ascii="TH SarabunPSK" w:hAnsi="TH SarabunPSK" w:cs="TH SarabunPSK"/>
          <w:sz w:val="32"/>
          <w:szCs w:val="32"/>
          <w:u w:val="single"/>
        </w:rPr>
        <w:t xml:space="preserve">                                                                                                             </w:t>
      </w:r>
      <w:r w:rsidRPr="00235B6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.</w:t>
      </w:r>
    </w:p>
    <w:p w:rsidR="00797E38" w:rsidRDefault="009C017D" w:rsidP="00B54CFF">
      <w:pPr>
        <w:spacing w:after="0" w:line="240" w:lineRule="auto"/>
        <w:ind w:left="630" w:hanging="630"/>
        <w:jc w:val="both"/>
        <w:rPr>
          <w:rFonts w:ascii="TH SarabunPSK" w:hAnsi="TH SarabunPSK" w:cs="TH SarabunPSK"/>
          <w:sz w:val="32"/>
          <w:szCs w:val="32"/>
        </w:rPr>
      </w:pPr>
      <w:r w:rsidRPr="00D43B90">
        <w:rPr>
          <w:rFonts w:ascii="TH SarabunPSK" w:hAnsi="TH SarabunPSK" w:cs="TH SarabunPSK" w:hint="cs"/>
          <w:sz w:val="32"/>
          <w:szCs w:val="32"/>
          <w:cs/>
        </w:rPr>
        <w:t xml:space="preserve">ผู้ขอใช้บริการ </w:t>
      </w:r>
      <w:r w:rsidR="00C90A60" w:rsidRPr="001808D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90A60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C90A60" w:rsidRPr="00180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A60" w:rsidRPr="001808D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90A60"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r w:rsidR="00C90A60" w:rsidRPr="001808D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90A60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:rsidR="00797E38" w:rsidRDefault="009C017D" w:rsidP="00B54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3B9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D43B90">
        <w:rPr>
          <w:rFonts w:ascii="TH SarabunPSK" w:hAnsi="TH SarabunPSK" w:cs="TH SarabunPSK"/>
          <w:sz w:val="32"/>
          <w:szCs w:val="32"/>
        </w:rPr>
        <w:t xml:space="preserve"> </w:t>
      </w:r>
      <w:r w:rsidRPr="00D43B90"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 w:rsidR="00841F79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797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B90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841F7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97E38">
        <w:rPr>
          <w:rFonts w:ascii="TH SarabunPSK" w:hAnsi="TH SarabunPSK" w:cs="TH SarabunPSK"/>
          <w:sz w:val="32"/>
          <w:szCs w:val="32"/>
        </w:rPr>
        <w:t xml:space="preserve"> </w:t>
      </w:r>
      <w:r w:rsidRPr="00D43B9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41F7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97E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บอร์ภายใน</w:t>
      </w:r>
      <w:r w:rsidR="00235B6C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9C017D" w:rsidRPr="00797E38" w:rsidRDefault="00797E38" w:rsidP="00B54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</w:t>
      </w:r>
      <w:r w:rsidR="009C017D" w:rsidRPr="00052B3C">
        <w:rPr>
          <w:rFonts w:ascii="TH SarabunPSK" w:hAnsi="TH SarabunPSK" w:cs="TH SarabunPSK"/>
          <w:sz w:val="32"/>
          <w:szCs w:val="32"/>
        </w:rPr>
        <w:t>mail</w:t>
      </w:r>
      <w:r w:rsidR="00841F7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B472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8B4720">
        <w:rPr>
          <w:rFonts w:ascii="TH SarabunPSK" w:hAnsi="TH SarabunPSK" w:cs="TH SarabunPSK"/>
          <w:sz w:val="32"/>
          <w:szCs w:val="32"/>
        </w:rPr>
        <w:t xml:space="preserve">Mobile </w:t>
      </w:r>
      <w:r w:rsidR="00841F79">
        <w:rPr>
          <w:rFonts w:ascii="TH SarabunPSK" w:hAnsi="TH SarabunPSK" w:cs="TH SarabunPSK" w:hint="cs"/>
          <w:sz w:val="32"/>
          <w:szCs w:val="32"/>
          <w:cs/>
        </w:rPr>
        <w:t>.................</w:t>
      </w:r>
      <w:proofErr w:type="gramEnd"/>
      <w:r w:rsidR="008B4720">
        <w:rPr>
          <w:rFonts w:ascii="TH SarabunPSK" w:hAnsi="TH SarabunPSK" w:cs="TH SarabunPSK"/>
          <w:sz w:val="32"/>
          <w:szCs w:val="32"/>
        </w:rPr>
        <w:t xml:space="preserve"> </w:t>
      </w:r>
      <w:r w:rsidRPr="00713F63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713F63">
        <w:rPr>
          <w:rFonts w:ascii="TH SarabunPSK" w:hAnsi="TH SarabunPSK" w:cs="TH SarabunPSK"/>
          <w:sz w:val="32"/>
          <w:szCs w:val="32"/>
        </w:rPr>
        <w:t xml:space="preserve"> </w:t>
      </w:r>
      <w:r w:rsidR="00841F7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13F63">
        <w:rPr>
          <w:rFonts w:ascii="TH SarabunPSK" w:hAnsi="TH SarabunPSK" w:cs="TH SarabunPSK"/>
          <w:sz w:val="32"/>
          <w:szCs w:val="32"/>
        </w:rPr>
        <w:t xml:space="preserve"> </w:t>
      </w:r>
      <w:r w:rsidRPr="00713F63"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="00841F7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3F45AE" w:rsidRPr="001808DA" w:rsidRDefault="001A011E" w:rsidP="00B54CFF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  <w:cs/>
        </w:rPr>
      </w:pPr>
      <w:r w:rsidRPr="001808DA">
        <w:rPr>
          <w:rFonts w:ascii="TH SarabunPSK" w:hAnsi="TH SarabunPSK" w:cs="TH SarabunPSK" w:hint="cs"/>
          <w:sz w:val="32"/>
          <w:szCs w:val="32"/>
          <w:cs/>
        </w:rPr>
        <w:t xml:space="preserve">ประเภทบริการ </w:t>
      </w:r>
      <w:r w:rsidR="00235B6C">
        <w:rPr>
          <w:rFonts w:ascii="TH SarabunPSK" w:hAnsi="TH SarabunPSK" w:cs="TH SarabunPSK"/>
          <w:sz w:val="32"/>
          <w:szCs w:val="32"/>
        </w:rPr>
        <w:t xml:space="preserve">Computer </w:t>
      </w:r>
      <w:r w:rsidR="00235B6C">
        <w:rPr>
          <w:rFonts w:ascii="TH SarabunPSK" w:hAnsi="TH SarabunPSK" w:cs="TH SarabunPSK" w:hint="cs"/>
          <w:sz w:val="32"/>
          <w:szCs w:val="32"/>
          <w:cs/>
        </w:rPr>
        <w:t>และอุปกรณ์</w:t>
      </w:r>
      <w:r w:rsidR="00745703" w:rsidRPr="001808DA">
        <w:rPr>
          <w:rFonts w:ascii="TH SarabunPSK" w:hAnsi="TH SarabunPSK" w:cs="TH SarabunPSK"/>
          <w:sz w:val="32"/>
          <w:szCs w:val="32"/>
        </w:rPr>
        <w:t xml:space="preserve"> </w:t>
      </w:r>
      <w:r w:rsidR="001808DA">
        <w:rPr>
          <w:rFonts w:ascii="TH SarabunPSK" w:hAnsi="TH SarabunPSK" w:cs="TH SarabunPSK"/>
          <w:sz w:val="32"/>
          <w:szCs w:val="32"/>
        </w:rPr>
        <w:t xml:space="preserve"> </w:t>
      </w:r>
      <w:r w:rsidR="00745703" w:rsidRPr="001808D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808DA">
        <w:rPr>
          <w:rFonts w:ascii="TH SarabunPSK" w:hAnsi="TH SarabunPSK" w:cs="TH SarabunPSK" w:hint="cs"/>
          <w:sz w:val="32"/>
          <w:szCs w:val="32"/>
          <w:cs/>
        </w:rPr>
        <w:t>ซ่อม</w:t>
      </w:r>
      <w:r w:rsidR="00745703" w:rsidRPr="001808DA">
        <w:rPr>
          <w:rFonts w:ascii="TH SarabunPSK" w:hAnsi="TH SarabunPSK" w:cs="TH SarabunPSK" w:hint="cs"/>
          <w:sz w:val="32"/>
          <w:szCs w:val="32"/>
          <w:cs/>
        </w:rPr>
        <w:t>/แก้ไข</w:t>
      </w:r>
      <w:r w:rsidRPr="00180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703" w:rsidRPr="001808D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1808DA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745703" w:rsidRPr="001808DA">
        <w:rPr>
          <w:rFonts w:ascii="TH SarabunPSK" w:hAnsi="TH SarabunPSK" w:cs="TH SarabunPSK" w:hint="cs"/>
          <w:sz w:val="32"/>
          <w:szCs w:val="32"/>
          <w:cs/>
        </w:rPr>
        <w:t>/ยกเลิก</w:t>
      </w:r>
      <w:r w:rsidRPr="00180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703" w:rsidRPr="001808D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745703" w:rsidRPr="001808DA">
        <w:rPr>
          <w:rFonts w:ascii="TH SarabunPSK" w:hAnsi="TH SarabunPSK" w:cs="TH SarabunPSK" w:hint="cs"/>
          <w:sz w:val="32"/>
          <w:szCs w:val="32"/>
          <w:cs/>
        </w:rPr>
        <w:t xml:space="preserve">โอนย้าย/เปลี่ยนแปลง </w:t>
      </w:r>
      <w:r w:rsidR="00745703" w:rsidRPr="001808D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745703" w:rsidRPr="001808DA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745703" w:rsidRDefault="00745703" w:rsidP="00B54CFF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235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B6C">
        <w:rPr>
          <w:rFonts w:ascii="TH SarabunPSK" w:hAnsi="TH SarabunPSK" w:cs="TH SarabunPSK"/>
          <w:sz w:val="32"/>
          <w:szCs w:val="32"/>
        </w:rPr>
        <w:t>I</w:t>
      </w:r>
      <w:r w:rsidR="00E733CD">
        <w:rPr>
          <w:rFonts w:ascii="TH SarabunPSK" w:hAnsi="TH SarabunPSK" w:cs="TH SarabunPSK"/>
          <w:sz w:val="32"/>
          <w:szCs w:val="32"/>
        </w:rPr>
        <w:t>nformation T</w:t>
      </w:r>
      <w:r w:rsidR="00235B6C">
        <w:rPr>
          <w:rFonts w:ascii="TH SarabunPSK" w:hAnsi="TH SarabunPSK" w:cs="TH SarabunPSK"/>
          <w:sz w:val="32"/>
          <w:szCs w:val="32"/>
        </w:rPr>
        <w:t>echnolog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B6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733C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Software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Hardware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Internet              </w:t>
      </w:r>
      <w:r w:rsidR="004152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E219D1" w:rsidRDefault="00E219D1" w:rsidP="00B54CFF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4746C8">
        <w:rPr>
          <w:rFonts w:ascii="TH SarabunPSK" w:hAnsi="TH SarabunPSK" w:cs="TH SarabunPSK" w:hint="cs"/>
          <w:sz w:val="32"/>
          <w:szCs w:val="32"/>
          <w:cs/>
        </w:rPr>
        <w:t>การขอ</w:t>
      </w:r>
      <w:r>
        <w:rPr>
          <w:rFonts w:ascii="TH SarabunPSK" w:hAnsi="TH SarabunPSK" w:cs="TH SarabunPSK" w:hint="cs"/>
          <w:sz w:val="32"/>
          <w:szCs w:val="32"/>
          <w:cs/>
        </w:rPr>
        <w:t>บริการ..........................................................................................................................................</w:t>
      </w:r>
      <w:bookmarkStart w:id="0" w:name="_GoBack"/>
      <w:bookmarkEnd w:id="0"/>
    </w:p>
    <w:p w:rsidR="00A4318D" w:rsidRDefault="00A4318D" w:rsidP="00B54CFF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</w:p>
    <w:p w:rsidR="009C017D" w:rsidRDefault="00A4318D" w:rsidP="00B54CFF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A4318D" w:rsidRDefault="00A4318D" w:rsidP="00B54CFF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ขอใช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เห็นหัวหน้าฝ่าย</w:t>
      </w:r>
    </w:p>
    <w:p w:rsidR="00A4318D" w:rsidRDefault="00A4318D" w:rsidP="00B54CFF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/......./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/......./.......</w:t>
      </w:r>
    </w:p>
    <w:p w:rsidR="003F45AE" w:rsidRPr="00235B6C" w:rsidRDefault="00235B6C" w:rsidP="00235B6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35B6C">
        <w:rPr>
          <w:rFonts w:ascii="TH SarabunPSK" w:hAnsi="TH SarabunPSK" w:cs="TH SarabunPSK" w:hint="cs"/>
          <w:sz w:val="24"/>
          <w:szCs w:val="24"/>
          <w:highlight w:val="lightGray"/>
          <w:u w:val="single"/>
          <w:cs/>
        </w:rPr>
        <w:t xml:space="preserve">ส่วนเจ้าหน้าที่ </w:t>
      </w:r>
      <w:r w:rsidRPr="00235B6C">
        <w:rPr>
          <w:rFonts w:ascii="TH SarabunPSK" w:hAnsi="TH SarabunPSK" w:cs="TH SarabunPSK"/>
          <w:sz w:val="24"/>
          <w:szCs w:val="24"/>
          <w:highlight w:val="lightGray"/>
          <w:u w:val="single"/>
        </w:rPr>
        <w:t>IT</w:t>
      </w:r>
      <w:r w:rsidRPr="00235B6C">
        <w:rPr>
          <w:rFonts w:ascii="TH SarabunPSK" w:hAnsi="TH SarabunPSK" w:cs="TH SarabunPSK"/>
          <w:sz w:val="24"/>
          <w:szCs w:val="24"/>
          <w:u w:val="single"/>
        </w:rPr>
        <w:t xml:space="preserve">      </w:t>
      </w:r>
      <w:r>
        <w:rPr>
          <w:rFonts w:ascii="TH SarabunPSK" w:hAnsi="TH SarabunPSK" w:cs="TH SarabunPSK"/>
          <w:sz w:val="24"/>
          <w:szCs w:val="24"/>
          <w:u w:val="single"/>
        </w:rPr>
        <w:t xml:space="preserve">        </w:t>
      </w:r>
      <w:r w:rsidRPr="00235B6C">
        <w:rPr>
          <w:rFonts w:ascii="TH SarabunPSK" w:hAnsi="TH SarabunPSK" w:cs="TH SarabunPSK"/>
          <w:sz w:val="32"/>
          <w:szCs w:val="32"/>
          <w:u w:val="single"/>
        </w:rPr>
        <w:t xml:space="preserve">                                                                                                          </w:t>
      </w:r>
      <w:r w:rsidRPr="00235B6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.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796"/>
        <w:gridCol w:w="3597"/>
        <w:gridCol w:w="2069"/>
        <w:gridCol w:w="1056"/>
        <w:gridCol w:w="323"/>
        <w:gridCol w:w="1520"/>
      </w:tblGrid>
      <w:tr w:rsidR="008B638A" w:rsidRPr="008B638A" w:rsidTr="003718A9">
        <w:trPr>
          <w:trHeight w:val="225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Hardware Equipment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Hardware Descript</w:t>
            </w:r>
            <w:r w:rsidR="00713F6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</w:t>
            </w: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rial N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713F63" w:rsidP="008B6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mark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8B638A" w:rsidRPr="008B638A" w:rsidTr="003718A9">
        <w:trPr>
          <w:trHeight w:val="225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oftware Service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Software </w:t>
            </w:r>
            <w:r w:rsidR="00713F63"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713F63" w:rsidP="008B6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cense</w:t>
            </w:r>
            <w:r w:rsidR="008B638A"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713F63" w:rsidP="008B6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Remark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8B638A" w:rsidRPr="008B638A" w:rsidTr="003718A9">
        <w:trPr>
          <w:trHeight w:val="225"/>
        </w:trPr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ervice Note</w:t>
            </w:r>
          </w:p>
        </w:tc>
      </w:tr>
      <w:tr w:rsidR="008B638A" w:rsidRPr="008B638A" w:rsidTr="003718A9">
        <w:trPr>
          <w:trHeight w:val="225"/>
        </w:trPr>
        <w:tc>
          <w:tcPr>
            <w:tcW w:w="4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ผลการดำเนินงาน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8B638A" w:rsidRPr="008B638A" w:rsidTr="003718A9">
        <w:trPr>
          <w:trHeight w:val="2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38A" w:rsidRPr="008B638A" w:rsidRDefault="008B638A" w:rsidP="008B63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B63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8B638A" w:rsidRDefault="002A46B8" w:rsidP="001A027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2A46B8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2A46B8">
        <w:rPr>
          <w:rFonts w:ascii="TH SarabunPSK" w:hAnsi="TH SarabunPSK" w:cs="TH SarabunPSK" w:hint="cs"/>
          <w:sz w:val="24"/>
          <w:szCs w:val="24"/>
          <w:cs/>
        </w:rPr>
        <w:t xml:space="preserve"> ขอให้ทางผู้ใช้บริการตรว</w:t>
      </w:r>
      <w:r w:rsidR="005F1FCF">
        <w:rPr>
          <w:rFonts w:ascii="TH SarabunPSK" w:hAnsi="TH SarabunPSK" w:cs="TH SarabunPSK" w:hint="cs"/>
          <w:sz w:val="24"/>
          <w:szCs w:val="24"/>
          <w:cs/>
        </w:rPr>
        <w:t>จสอบความถูกต้องเรียบร้อย ก่อนลงล</w:t>
      </w:r>
      <w:r w:rsidRPr="002A46B8">
        <w:rPr>
          <w:rFonts w:ascii="TH SarabunPSK" w:hAnsi="TH SarabunPSK" w:cs="TH SarabunPSK" w:hint="cs"/>
          <w:sz w:val="24"/>
          <w:szCs w:val="24"/>
          <w:cs/>
        </w:rPr>
        <w:t>ายมือชื่อ</w:t>
      </w:r>
    </w:p>
    <w:p w:rsidR="002A46B8" w:rsidRPr="002A46B8" w:rsidRDefault="002A46B8" w:rsidP="001A0275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:rsidR="008B638A" w:rsidRDefault="008B638A" w:rsidP="001A0275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825C1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25C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8B638A" w:rsidRDefault="00713680" w:rsidP="001A0275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ห้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5AC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705AC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638A">
        <w:rPr>
          <w:rFonts w:ascii="TH SarabunPSK" w:hAnsi="TH SarabunPSK" w:cs="TH SarabunPSK" w:hint="cs"/>
          <w:sz w:val="32"/>
          <w:szCs w:val="32"/>
          <w:cs/>
        </w:rPr>
        <w:t xml:space="preserve">ผู้ขอใช้บริการ </w:t>
      </w:r>
      <w:r w:rsidR="008B638A" w:rsidRPr="00705AC6">
        <w:rPr>
          <w:rFonts w:ascii="TH SarabunPSK" w:hAnsi="TH SarabunPSK" w:cs="TH SarabunPSK"/>
          <w:sz w:val="32"/>
          <w:szCs w:val="32"/>
        </w:rPr>
        <w:t>(</w:t>
      </w:r>
      <w:r w:rsidR="008B63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8B638A" w:rsidRPr="00705AC6">
        <w:rPr>
          <w:rFonts w:ascii="TH SarabunPSK" w:hAnsi="TH SarabunPSK" w:cs="TH SarabunPSK"/>
          <w:sz w:val="32"/>
          <w:szCs w:val="32"/>
        </w:rPr>
        <w:t>)</w:t>
      </w:r>
      <w:r w:rsidRPr="00705AC6">
        <w:rPr>
          <w:rFonts w:ascii="TH SarabunPSK" w:hAnsi="TH SarabunPSK" w:cs="TH SarabunPSK" w:hint="cs"/>
          <w:sz w:val="32"/>
          <w:szCs w:val="32"/>
          <w:cs/>
        </w:rPr>
        <w:t>เจ้าหน้าที่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5AC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05AC6">
        <w:rPr>
          <w:rFonts w:ascii="TH SarabunPSK" w:hAnsi="TH SarabunPSK" w:cs="TH SarabunPSK" w:hint="cs"/>
          <w:sz w:val="32"/>
          <w:szCs w:val="32"/>
          <w:cs/>
        </w:rPr>
        <w:t>คอมพิวเตอร์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825C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8A52F9" w:rsidRDefault="008B638A" w:rsidP="001A0275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/......./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/......./.......</w:t>
      </w:r>
    </w:p>
    <w:p w:rsidR="00235B6C" w:rsidRDefault="00235B6C" w:rsidP="001A0275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</w:p>
    <w:p w:rsidR="008B638A" w:rsidRDefault="00394AF8" w:rsidP="001A0275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คณบดี</w:t>
      </w:r>
    </w:p>
    <w:p w:rsidR="00712B6C" w:rsidRDefault="003F68D1" w:rsidP="001A0275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2CCB1" wp14:editId="520374A5">
                <wp:simplePos x="0" y="0"/>
                <wp:positionH relativeFrom="column">
                  <wp:posOffset>2900045</wp:posOffset>
                </wp:positionH>
                <wp:positionV relativeFrom="paragraph">
                  <wp:posOffset>126365</wp:posOffset>
                </wp:positionV>
                <wp:extent cx="2924810" cy="1476375"/>
                <wp:effectExtent l="0" t="0" r="889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233" w:rsidRPr="00FC4ED9" w:rsidRDefault="009C5233" w:rsidP="009C52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9C5233" w:rsidRDefault="009C5233" w:rsidP="009C52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C5233" w:rsidRDefault="009C5233" w:rsidP="003F68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501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ศาสตราจารย์ ดร. วิพรรณ ประจวบเหมา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บดีวิทยาลัยประชากรศาสตร์</w:t>
                            </w:r>
                          </w:p>
                          <w:p w:rsidR="009C5233" w:rsidRDefault="009C5233" w:rsidP="009C52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C5233" w:rsidRPr="00FC4ED9" w:rsidRDefault="009C5233" w:rsidP="009C52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8.35pt;margin-top:9.95pt;width:230.3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+dgg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" stroked="f">
                <v:textbox>
                  <w:txbxContent>
                    <w:p w:rsidR="009C5233" w:rsidRPr="00FC4ED9" w:rsidRDefault="009C5233" w:rsidP="009C52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9C5233" w:rsidRDefault="009C5233" w:rsidP="009C523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C5233" w:rsidRDefault="009C5233" w:rsidP="003F68D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B501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ศาสตราจารย์ ดร. วิพรรณ ประจวบเหมาะ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บดีวิทยาลัยประชากรศาสตร์</w:t>
                      </w:r>
                    </w:p>
                    <w:p w:rsidR="009C5233" w:rsidRDefault="009C5233" w:rsidP="009C523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C5233" w:rsidRPr="00FC4ED9" w:rsidRDefault="009C5233" w:rsidP="009C523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C1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12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9C5233" w:rsidRPr="009C5233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333D11" w:rsidRDefault="00333D11" w:rsidP="001A0275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333D11" w:rsidRDefault="00333D11" w:rsidP="001A0275">
      <w:pPr>
        <w:spacing w:after="0" w:line="240" w:lineRule="auto"/>
        <w:ind w:left="630" w:hanging="63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3F68D1" w:rsidRPr="003F68D1" w:rsidRDefault="003F68D1" w:rsidP="001A0275">
      <w:pPr>
        <w:spacing w:after="0" w:line="240" w:lineRule="auto"/>
        <w:ind w:left="630" w:hanging="630"/>
        <w:rPr>
          <w:rFonts w:ascii="TH SarabunPSK" w:hAnsi="TH SarabunPSK" w:cs="TH SarabunPSK"/>
          <w:sz w:val="48"/>
          <w:szCs w:val="48"/>
        </w:rPr>
      </w:pPr>
    </w:p>
    <w:p w:rsidR="00333D11" w:rsidRDefault="00333D11" w:rsidP="001A0275">
      <w:pPr>
        <w:spacing w:after="0" w:line="240" w:lineRule="auto"/>
        <w:ind w:left="63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ปราณี แหวนทองคำ)</w:t>
      </w:r>
    </w:p>
    <w:p w:rsidR="008B638A" w:rsidRDefault="00333D11" w:rsidP="001A0275">
      <w:pPr>
        <w:spacing w:after="0" w:line="240" w:lineRule="auto"/>
        <w:ind w:left="629" w:hanging="62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ผู้อำนวยการฝ่ายบริหาร</w:t>
      </w:r>
    </w:p>
    <w:p w:rsidR="001A0275" w:rsidRDefault="001A0275" w:rsidP="001A02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0275" w:rsidRDefault="001A0275" w:rsidP="001A02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0275" w:rsidRDefault="001A0275" w:rsidP="001A02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1A0275" w:rsidSect="001A0275">
      <w:pgSz w:w="11906" w:h="16838"/>
      <w:pgMar w:top="340" w:right="1134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5AFA"/>
    <w:multiLevelType w:val="hybridMultilevel"/>
    <w:tmpl w:val="83722AD2"/>
    <w:lvl w:ilvl="0" w:tplc="5856341C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707BFB"/>
    <w:multiLevelType w:val="hybridMultilevel"/>
    <w:tmpl w:val="2B18B02A"/>
    <w:lvl w:ilvl="0" w:tplc="35822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F5E0C"/>
    <w:multiLevelType w:val="hybridMultilevel"/>
    <w:tmpl w:val="EFECC17C"/>
    <w:lvl w:ilvl="0" w:tplc="35822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E2"/>
    <w:rsid w:val="000014AC"/>
    <w:rsid w:val="00016E45"/>
    <w:rsid w:val="00022063"/>
    <w:rsid w:val="00022272"/>
    <w:rsid w:val="000240FD"/>
    <w:rsid w:val="000249BF"/>
    <w:rsid w:val="00032F9A"/>
    <w:rsid w:val="00036C77"/>
    <w:rsid w:val="00052B3C"/>
    <w:rsid w:val="00056FDE"/>
    <w:rsid w:val="0006703F"/>
    <w:rsid w:val="00083B1D"/>
    <w:rsid w:val="000869B6"/>
    <w:rsid w:val="00095D52"/>
    <w:rsid w:val="000A5CFA"/>
    <w:rsid w:val="000D050A"/>
    <w:rsid w:val="000D5127"/>
    <w:rsid w:val="000D6E41"/>
    <w:rsid w:val="000E5D1C"/>
    <w:rsid w:val="000F2B7A"/>
    <w:rsid w:val="00100403"/>
    <w:rsid w:val="00111D56"/>
    <w:rsid w:val="00114863"/>
    <w:rsid w:val="00122A7D"/>
    <w:rsid w:val="001232B2"/>
    <w:rsid w:val="001239E9"/>
    <w:rsid w:val="001250E5"/>
    <w:rsid w:val="001272EA"/>
    <w:rsid w:val="001342A4"/>
    <w:rsid w:val="00135642"/>
    <w:rsid w:val="0013750C"/>
    <w:rsid w:val="00141023"/>
    <w:rsid w:val="00162DC1"/>
    <w:rsid w:val="0017640E"/>
    <w:rsid w:val="001808DA"/>
    <w:rsid w:val="00183A63"/>
    <w:rsid w:val="00192F41"/>
    <w:rsid w:val="001A011E"/>
    <w:rsid w:val="001A0275"/>
    <w:rsid w:val="001A2787"/>
    <w:rsid w:val="001C492A"/>
    <w:rsid w:val="001C62C9"/>
    <w:rsid w:val="001F0DAC"/>
    <w:rsid w:val="001F3C22"/>
    <w:rsid w:val="001F6101"/>
    <w:rsid w:val="00200FC5"/>
    <w:rsid w:val="002049DD"/>
    <w:rsid w:val="002118DF"/>
    <w:rsid w:val="00220228"/>
    <w:rsid w:val="00221139"/>
    <w:rsid w:val="00221CC1"/>
    <w:rsid w:val="002244CF"/>
    <w:rsid w:val="00224503"/>
    <w:rsid w:val="00227F8B"/>
    <w:rsid w:val="00235B6C"/>
    <w:rsid w:val="00240332"/>
    <w:rsid w:val="0025363F"/>
    <w:rsid w:val="00253CCC"/>
    <w:rsid w:val="00265A37"/>
    <w:rsid w:val="00266556"/>
    <w:rsid w:val="00280985"/>
    <w:rsid w:val="00290EC7"/>
    <w:rsid w:val="002A15F5"/>
    <w:rsid w:val="002A431B"/>
    <w:rsid w:val="002A46B8"/>
    <w:rsid w:val="002C4A20"/>
    <w:rsid w:val="002C652D"/>
    <w:rsid w:val="002D773C"/>
    <w:rsid w:val="002E196B"/>
    <w:rsid w:val="00310C11"/>
    <w:rsid w:val="00327A66"/>
    <w:rsid w:val="00332EDD"/>
    <w:rsid w:val="00333D11"/>
    <w:rsid w:val="00336317"/>
    <w:rsid w:val="0033777D"/>
    <w:rsid w:val="003517C0"/>
    <w:rsid w:val="00366251"/>
    <w:rsid w:val="00370858"/>
    <w:rsid w:val="003718A9"/>
    <w:rsid w:val="00372F67"/>
    <w:rsid w:val="00374A6F"/>
    <w:rsid w:val="003759FF"/>
    <w:rsid w:val="00394AF8"/>
    <w:rsid w:val="00395698"/>
    <w:rsid w:val="003A5177"/>
    <w:rsid w:val="003A7E62"/>
    <w:rsid w:val="003B48AD"/>
    <w:rsid w:val="003B66BD"/>
    <w:rsid w:val="003C7FD8"/>
    <w:rsid w:val="003D1345"/>
    <w:rsid w:val="003D2607"/>
    <w:rsid w:val="003D34D7"/>
    <w:rsid w:val="003F45AE"/>
    <w:rsid w:val="003F68D1"/>
    <w:rsid w:val="0040002C"/>
    <w:rsid w:val="0040378B"/>
    <w:rsid w:val="00412754"/>
    <w:rsid w:val="00415281"/>
    <w:rsid w:val="00415CAB"/>
    <w:rsid w:val="00421EDD"/>
    <w:rsid w:val="0042270A"/>
    <w:rsid w:val="004657A8"/>
    <w:rsid w:val="00471E38"/>
    <w:rsid w:val="004746C8"/>
    <w:rsid w:val="0047778C"/>
    <w:rsid w:val="00482EAA"/>
    <w:rsid w:val="0048352F"/>
    <w:rsid w:val="004B1150"/>
    <w:rsid w:val="004B5A6B"/>
    <w:rsid w:val="004C15BB"/>
    <w:rsid w:val="004C23B5"/>
    <w:rsid w:val="004D2345"/>
    <w:rsid w:val="004D7E75"/>
    <w:rsid w:val="004E3A37"/>
    <w:rsid w:val="004E4E24"/>
    <w:rsid w:val="004F0D85"/>
    <w:rsid w:val="00527A87"/>
    <w:rsid w:val="005339F2"/>
    <w:rsid w:val="00554625"/>
    <w:rsid w:val="00554F4B"/>
    <w:rsid w:val="005564F2"/>
    <w:rsid w:val="00563407"/>
    <w:rsid w:val="00570883"/>
    <w:rsid w:val="00580549"/>
    <w:rsid w:val="00580D4D"/>
    <w:rsid w:val="00584EE0"/>
    <w:rsid w:val="0058524B"/>
    <w:rsid w:val="005923CA"/>
    <w:rsid w:val="00594735"/>
    <w:rsid w:val="005A032F"/>
    <w:rsid w:val="005A6C88"/>
    <w:rsid w:val="005B2880"/>
    <w:rsid w:val="005B2887"/>
    <w:rsid w:val="005B5BA2"/>
    <w:rsid w:val="005C7ED3"/>
    <w:rsid w:val="005D0AFC"/>
    <w:rsid w:val="005D2801"/>
    <w:rsid w:val="005D30C5"/>
    <w:rsid w:val="005D6FAF"/>
    <w:rsid w:val="005E34BA"/>
    <w:rsid w:val="005E5578"/>
    <w:rsid w:val="005E765E"/>
    <w:rsid w:val="005F1FCF"/>
    <w:rsid w:val="00605F73"/>
    <w:rsid w:val="00627543"/>
    <w:rsid w:val="00634831"/>
    <w:rsid w:val="00634E59"/>
    <w:rsid w:val="00644F60"/>
    <w:rsid w:val="006472A7"/>
    <w:rsid w:val="00650AA2"/>
    <w:rsid w:val="0065186C"/>
    <w:rsid w:val="00670023"/>
    <w:rsid w:val="0068329C"/>
    <w:rsid w:val="00685F4E"/>
    <w:rsid w:val="00686ECC"/>
    <w:rsid w:val="00687E06"/>
    <w:rsid w:val="00695687"/>
    <w:rsid w:val="006A113F"/>
    <w:rsid w:val="006A1E93"/>
    <w:rsid w:val="006B4AD8"/>
    <w:rsid w:val="006C3589"/>
    <w:rsid w:val="006D30D9"/>
    <w:rsid w:val="006D6F8A"/>
    <w:rsid w:val="0070256E"/>
    <w:rsid w:val="00705AC6"/>
    <w:rsid w:val="007118F8"/>
    <w:rsid w:val="00712B6C"/>
    <w:rsid w:val="00713680"/>
    <w:rsid w:val="00713F63"/>
    <w:rsid w:val="00714E48"/>
    <w:rsid w:val="00726E4F"/>
    <w:rsid w:val="00727EDF"/>
    <w:rsid w:val="00745703"/>
    <w:rsid w:val="00750D92"/>
    <w:rsid w:val="007578CC"/>
    <w:rsid w:val="00763A7F"/>
    <w:rsid w:val="00767379"/>
    <w:rsid w:val="00781A0B"/>
    <w:rsid w:val="0078313F"/>
    <w:rsid w:val="00786A97"/>
    <w:rsid w:val="007969B0"/>
    <w:rsid w:val="00797E38"/>
    <w:rsid w:val="007A32AC"/>
    <w:rsid w:val="007A51BE"/>
    <w:rsid w:val="007C12F8"/>
    <w:rsid w:val="007C4B53"/>
    <w:rsid w:val="007D01E5"/>
    <w:rsid w:val="007D040A"/>
    <w:rsid w:val="007D0B1B"/>
    <w:rsid w:val="007E299B"/>
    <w:rsid w:val="007E4565"/>
    <w:rsid w:val="007F7B78"/>
    <w:rsid w:val="00807AB3"/>
    <w:rsid w:val="008115A7"/>
    <w:rsid w:val="00812D27"/>
    <w:rsid w:val="008141AB"/>
    <w:rsid w:val="00817721"/>
    <w:rsid w:val="00821FCE"/>
    <w:rsid w:val="00825C1F"/>
    <w:rsid w:val="00825CD2"/>
    <w:rsid w:val="008405A6"/>
    <w:rsid w:val="00841F79"/>
    <w:rsid w:val="0084313B"/>
    <w:rsid w:val="00853F0B"/>
    <w:rsid w:val="00854938"/>
    <w:rsid w:val="008631D2"/>
    <w:rsid w:val="008722C5"/>
    <w:rsid w:val="00872D13"/>
    <w:rsid w:val="00874131"/>
    <w:rsid w:val="00877357"/>
    <w:rsid w:val="008776D6"/>
    <w:rsid w:val="00886A27"/>
    <w:rsid w:val="00892F21"/>
    <w:rsid w:val="008A4F4B"/>
    <w:rsid w:val="008A50CE"/>
    <w:rsid w:val="008A52F9"/>
    <w:rsid w:val="008A792A"/>
    <w:rsid w:val="008B0706"/>
    <w:rsid w:val="008B4720"/>
    <w:rsid w:val="008B638A"/>
    <w:rsid w:val="008C60AA"/>
    <w:rsid w:val="008D084B"/>
    <w:rsid w:val="008D2C97"/>
    <w:rsid w:val="008D6390"/>
    <w:rsid w:val="008E09E2"/>
    <w:rsid w:val="008E7E3A"/>
    <w:rsid w:val="008F2570"/>
    <w:rsid w:val="008F7B0D"/>
    <w:rsid w:val="00901FA8"/>
    <w:rsid w:val="00913D61"/>
    <w:rsid w:val="009156E9"/>
    <w:rsid w:val="009252F7"/>
    <w:rsid w:val="00931B82"/>
    <w:rsid w:val="00933DD8"/>
    <w:rsid w:val="00956A5F"/>
    <w:rsid w:val="00957BB6"/>
    <w:rsid w:val="00962096"/>
    <w:rsid w:val="0096556D"/>
    <w:rsid w:val="00970679"/>
    <w:rsid w:val="00971294"/>
    <w:rsid w:val="0097217F"/>
    <w:rsid w:val="009724E5"/>
    <w:rsid w:val="00976311"/>
    <w:rsid w:val="009765EE"/>
    <w:rsid w:val="009837C5"/>
    <w:rsid w:val="009952BD"/>
    <w:rsid w:val="009976D3"/>
    <w:rsid w:val="009A05DE"/>
    <w:rsid w:val="009A57D5"/>
    <w:rsid w:val="009B7D53"/>
    <w:rsid w:val="009C017D"/>
    <w:rsid w:val="009C5233"/>
    <w:rsid w:val="009C6D82"/>
    <w:rsid w:val="009C7DCD"/>
    <w:rsid w:val="009E302F"/>
    <w:rsid w:val="009F2BE9"/>
    <w:rsid w:val="009F35C8"/>
    <w:rsid w:val="00A41FD9"/>
    <w:rsid w:val="00A4318D"/>
    <w:rsid w:val="00A508B2"/>
    <w:rsid w:val="00A51E1C"/>
    <w:rsid w:val="00A52770"/>
    <w:rsid w:val="00A62E22"/>
    <w:rsid w:val="00A663D8"/>
    <w:rsid w:val="00A71ED3"/>
    <w:rsid w:val="00A7252A"/>
    <w:rsid w:val="00A753D4"/>
    <w:rsid w:val="00A81772"/>
    <w:rsid w:val="00A81F9A"/>
    <w:rsid w:val="00A83C89"/>
    <w:rsid w:val="00A84AD7"/>
    <w:rsid w:val="00A85A82"/>
    <w:rsid w:val="00A9641E"/>
    <w:rsid w:val="00A96698"/>
    <w:rsid w:val="00A96E9E"/>
    <w:rsid w:val="00A96FD0"/>
    <w:rsid w:val="00AA1BA9"/>
    <w:rsid w:val="00AA3811"/>
    <w:rsid w:val="00AA6D52"/>
    <w:rsid w:val="00AB0D2F"/>
    <w:rsid w:val="00AC0622"/>
    <w:rsid w:val="00AC630D"/>
    <w:rsid w:val="00AD1F4A"/>
    <w:rsid w:val="00AD214B"/>
    <w:rsid w:val="00AD749C"/>
    <w:rsid w:val="00AE54A7"/>
    <w:rsid w:val="00AE62DF"/>
    <w:rsid w:val="00AE6995"/>
    <w:rsid w:val="00AF7455"/>
    <w:rsid w:val="00B0108E"/>
    <w:rsid w:val="00B133BC"/>
    <w:rsid w:val="00B1765B"/>
    <w:rsid w:val="00B17CA5"/>
    <w:rsid w:val="00B326EA"/>
    <w:rsid w:val="00B33201"/>
    <w:rsid w:val="00B34F9F"/>
    <w:rsid w:val="00B37611"/>
    <w:rsid w:val="00B47268"/>
    <w:rsid w:val="00B54CFF"/>
    <w:rsid w:val="00B64D4A"/>
    <w:rsid w:val="00B80054"/>
    <w:rsid w:val="00B81FDE"/>
    <w:rsid w:val="00B867D2"/>
    <w:rsid w:val="00BA3ED4"/>
    <w:rsid w:val="00BB174A"/>
    <w:rsid w:val="00BB50C2"/>
    <w:rsid w:val="00BB71A2"/>
    <w:rsid w:val="00BC46C0"/>
    <w:rsid w:val="00BC65DD"/>
    <w:rsid w:val="00BD691A"/>
    <w:rsid w:val="00BE7A8B"/>
    <w:rsid w:val="00BE7C20"/>
    <w:rsid w:val="00BF38BE"/>
    <w:rsid w:val="00C20EEF"/>
    <w:rsid w:val="00C346F1"/>
    <w:rsid w:val="00C363E0"/>
    <w:rsid w:val="00C3769F"/>
    <w:rsid w:val="00C507EF"/>
    <w:rsid w:val="00C607A3"/>
    <w:rsid w:val="00C63144"/>
    <w:rsid w:val="00C71B62"/>
    <w:rsid w:val="00C829F7"/>
    <w:rsid w:val="00C8443B"/>
    <w:rsid w:val="00C85F28"/>
    <w:rsid w:val="00C90A60"/>
    <w:rsid w:val="00C929CB"/>
    <w:rsid w:val="00CA35B7"/>
    <w:rsid w:val="00CA523A"/>
    <w:rsid w:val="00CA7CC9"/>
    <w:rsid w:val="00CA7F9A"/>
    <w:rsid w:val="00CE4A21"/>
    <w:rsid w:val="00D0761B"/>
    <w:rsid w:val="00D14070"/>
    <w:rsid w:val="00D223DD"/>
    <w:rsid w:val="00D27056"/>
    <w:rsid w:val="00D4052B"/>
    <w:rsid w:val="00D4212A"/>
    <w:rsid w:val="00D43B90"/>
    <w:rsid w:val="00D555B6"/>
    <w:rsid w:val="00D66DF2"/>
    <w:rsid w:val="00D713F9"/>
    <w:rsid w:val="00D77255"/>
    <w:rsid w:val="00D80419"/>
    <w:rsid w:val="00D82C49"/>
    <w:rsid w:val="00D853A6"/>
    <w:rsid w:val="00D90EFA"/>
    <w:rsid w:val="00D93886"/>
    <w:rsid w:val="00D93C1F"/>
    <w:rsid w:val="00D94B29"/>
    <w:rsid w:val="00D956B9"/>
    <w:rsid w:val="00D972B4"/>
    <w:rsid w:val="00DA50F9"/>
    <w:rsid w:val="00DB4AFB"/>
    <w:rsid w:val="00DB56B0"/>
    <w:rsid w:val="00DE3995"/>
    <w:rsid w:val="00DE4120"/>
    <w:rsid w:val="00DF1864"/>
    <w:rsid w:val="00DF23C0"/>
    <w:rsid w:val="00DF5106"/>
    <w:rsid w:val="00E000D8"/>
    <w:rsid w:val="00E0301C"/>
    <w:rsid w:val="00E042C0"/>
    <w:rsid w:val="00E0634E"/>
    <w:rsid w:val="00E100F6"/>
    <w:rsid w:val="00E12036"/>
    <w:rsid w:val="00E17FAD"/>
    <w:rsid w:val="00E219D1"/>
    <w:rsid w:val="00E32330"/>
    <w:rsid w:val="00E364F2"/>
    <w:rsid w:val="00E605E0"/>
    <w:rsid w:val="00E61D6F"/>
    <w:rsid w:val="00E733CD"/>
    <w:rsid w:val="00E82E79"/>
    <w:rsid w:val="00E846EC"/>
    <w:rsid w:val="00E97AE6"/>
    <w:rsid w:val="00EA2A68"/>
    <w:rsid w:val="00EA301C"/>
    <w:rsid w:val="00EA48D0"/>
    <w:rsid w:val="00EE6E63"/>
    <w:rsid w:val="00EF17FF"/>
    <w:rsid w:val="00EF4B51"/>
    <w:rsid w:val="00F1681C"/>
    <w:rsid w:val="00F16CD3"/>
    <w:rsid w:val="00F2149B"/>
    <w:rsid w:val="00F247B0"/>
    <w:rsid w:val="00F24AD5"/>
    <w:rsid w:val="00F3668A"/>
    <w:rsid w:val="00F37A27"/>
    <w:rsid w:val="00F401CF"/>
    <w:rsid w:val="00F510D6"/>
    <w:rsid w:val="00F5375D"/>
    <w:rsid w:val="00F54C7C"/>
    <w:rsid w:val="00F5763B"/>
    <w:rsid w:val="00F72E56"/>
    <w:rsid w:val="00F737D9"/>
    <w:rsid w:val="00F74C20"/>
    <w:rsid w:val="00F76604"/>
    <w:rsid w:val="00F84D29"/>
    <w:rsid w:val="00F869DB"/>
    <w:rsid w:val="00FA0B82"/>
    <w:rsid w:val="00FA1AA5"/>
    <w:rsid w:val="00FA2CA6"/>
    <w:rsid w:val="00FA53DF"/>
    <w:rsid w:val="00FA6956"/>
    <w:rsid w:val="00FB1CF2"/>
    <w:rsid w:val="00FC0FCC"/>
    <w:rsid w:val="00FC3F58"/>
    <w:rsid w:val="00FC46E0"/>
    <w:rsid w:val="00FC5F82"/>
    <w:rsid w:val="00FD5A6C"/>
    <w:rsid w:val="00FE217E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46C0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D972B4"/>
  </w:style>
  <w:style w:type="paragraph" w:styleId="a5">
    <w:name w:val="Normal (Web)"/>
    <w:basedOn w:val="a"/>
    <w:uiPriority w:val="99"/>
    <w:semiHidden/>
    <w:unhideWhenUsed/>
    <w:rsid w:val="00D972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DB4A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4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6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46C0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D972B4"/>
  </w:style>
  <w:style w:type="paragraph" w:styleId="a5">
    <w:name w:val="Normal (Web)"/>
    <w:basedOn w:val="a"/>
    <w:uiPriority w:val="99"/>
    <w:semiHidden/>
    <w:unhideWhenUsed/>
    <w:rsid w:val="00D972B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List Paragraph"/>
    <w:basedOn w:val="a"/>
    <w:uiPriority w:val="34"/>
    <w:qFormat/>
    <w:rsid w:val="00DB4AF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4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E15E-7D67-43E4-971B-495CA25F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akdotc</dc:creator>
  <cp:lastModifiedBy>yvisanu</cp:lastModifiedBy>
  <cp:revision>92</cp:revision>
  <cp:lastPrinted>2017-04-10T03:54:00Z</cp:lastPrinted>
  <dcterms:created xsi:type="dcterms:W3CDTF">2016-08-23T04:29:00Z</dcterms:created>
  <dcterms:modified xsi:type="dcterms:W3CDTF">2017-04-10T03:57:00Z</dcterms:modified>
</cp:coreProperties>
</file>